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5E912364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A34086">
        <w:rPr>
          <w:rFonts w:ascii="Times New Roman" w:hAnsi="Times New Roman" w:cs="Times New Roman"/>
          <w:b/>
          <w:sz w:val="28"/>
          <w:szCs w:val="28"/>
        </w:rPr>
        <w:t>4</w:t>
      </w:r>
    </w:p>
    <w:p w14:paraId="3AC37695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77700D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7B66DDFC" w14:textId="39BE1EF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34086">
        <w:rPr>
          <w:rFonts w:ascii="Times New Roman" w:hAnsi="Times New Roman" w:cs="Times New Roman"/>
          <w:sz w:val="28"/>
          <w:szCs w:val="28"/>
        </w:rPr>
        <w:t>25</w:t>
      </w:r>
      <w:r w:rsidR="00A34086" w:rsidRPr="00A340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34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bruary</w:t>
      </w:r>
      <w:r w:rsidRPr="00135BC0">
        <w:rPr>
          <w:rFonts w:ascii="Times New Roman" w:hAnsi="Times New Roman" w:cs="Times New Roman"/>
          <w:sz w:val="28"/>
          <w:szCs w:val="28"/>
        </w:rPr>
        <w:t>, 202</w:t>
      </w:r>
      <w:r w:rsidR="00EE6E01">
        <w:rPr>
          <w:rFonts w:ascii="Times New Roman" w:hAnsi="Times New Roman" w:cs="Times New Roman"/>
          <w:sz w:val="28"/>
          <w:szCs w:val="28"/>
        </w:rPr>
        <w:t>5</w:t>
      </w:r>
    </w:p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B760B" w14:textId="5C4C83E6" w:rsidR="001A4BF7" w:rsidRPr="00174678" w:rsidRDefault="001A4BF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</w:p>
    <w:p w14:paraId="2F3FE78C" w14:textId="77777777" w:rsidR="00A34086" w:rsidRPr="00A34086" w:rsidRDefault="00A34086" w:rsidP="00A3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Write a program that calculates the sum of all even numbers from 1 to 20 using a For loop.</w:t>
      </w:r>
    </w:p>
    <w:p w14:paraId="4A1F7616" w14:textId="6FEF7BF4" w:rsidR="00AE0993" w:rsidRDefault="00AE0993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AE09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CFB133" w14:textId="267EAB4D" w:rsidR="00654357" w:rsidRPr="00654357" w:rsidRDefault="00654357" w:rsidP="00BD6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35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 xml:space="preserve"> = 0</w:t>
      </w:r>
      <w:r w:rsidRPr="00654357">
        <w:rPr>
          <w:rFonts w:ascii="Times New Roman" w:hAnsi="Times New Roman" w:cs="Times New Roman"/>
          <w:sz w:val="24"/>
          <w:szCs w:val="24"/>
        </w:rPr>
        <w:br/>
        <w:t xml:space="preserve">for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654357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654357">
        <w:rPr>
          <w:rFonts w:ascii="Times New Roman" w:hAnsi="Times New Roman" w:cs="Times New Roman"/>
          <w:sz w:val="24"/>
          <w:szCs w:val="24"/>
        </w:rPr>
        <w:t>1, 21):</w:t>
      </w:r>
      <w:r w:rsidRPr="00654357">
        <w:rPr>
          <w:rFonts w:ascii="Times New Roman" w:hAnsi="Times New Roman" w:cs="Times New Roman"/>
          <w:sz w:val="24"/>
          <w:szCs w:val="24"/>
        </w:rPr>
        <w:br/>
        <w:t xml:space="preserve">    if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 xml:space="preserve"> % 2 == 0:</w:t>
      </w:r>
      <w:r w:rsidRPr="0065435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br/>
        <w:t xml:space="preserve">print("Sum of even numbers from 1 to 20 is:", </w:t>
      </w:r>
      <w:proofErr w:type="spellStart"/>
      <w:r w:rsidRPr="00654357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654357">
        <w:rPr>
          <w:rFonts w:ascii="Times New Roman" w:hAnsi="Times New Roman" w:cs="Times New Roman"/>
          <w:sz w:val="24"/>
          <w:szCs w:val="24"/>
        </w:rPr>
        <w:t>)</w:t>
      </w:r>
    </w:p>
    <w:p w14:paraId="3C959931" w14:textId="199603A3" w:rsidR="00654357" w:rsidRDefault="00654357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1650F1" wp14:editId="122C0765">
            <wp:extent cx="4829175" cy="1895475"/>
            <wp:effectExtent l="0" t="0" r="9525" b="9525"/>
            <wp:docPr id="15362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5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716" w14:textId="58E3858F" w:rsidR="00AC39F7" w:rsidRPr="00AC39F7" w:rsidRDefault="00AC39F7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A2D5C0" w14:textId="0D1E4A28" w:rsidR="005B3BA6" w:rsidRDefault="00654357" w:rsidP="00BD6475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5E0F9E1F" wp14:editId="1831F0F1">
            <wp:extent cx="3409950" cy="542925"/>
            <wp:effectExtent l="0" t="0" r="0" b="9525"/>
            <wp:docPr id="6713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06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479" w14:textId="5338B549" w:rsidR="00BD6475" w:rsidRPr="00174678" w:rsidRDefault="00BD6475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0A5C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64EA83" w14:textId="77777777" w:rsidR="00A34086" w:rsidRPr="00A34086" w:rsidRDefault="00A34086" w:rsidP="00A3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Find the smallest number in the list.</w:t>
      </w:r>
    </w:p>
    <w:p w14:paraId="0BE92FF7" w14:textId="1395D2F8" w:rsidR="00AC39F7" w:rsidRDefault="00AC39F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1725ED2" w14:textId="77777777" w:rsidR="00654357" w:rsidRPr="00654357" w:rsidRDefault="00654357" w:rsidP="006543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numbers = [50, 40, -1, 50, 6]</w:t>
      </w:r>
      <w:r w:rsidRPr="00654357">
        <w:rPr>
          <w:rFonts w:ascii="Times New Roman" w:hAnsi="Times New Roman" w:cs="Times New Roman"/>
          <w:sz w:val="24"/>
          <w:szCs w:val="24"/>
        </w:rPr>
        <w:br/>
        <w:t xml:space="preserve">smallest = </w:t>
      </w:r>
      <w:proofErr w:type="gramStart"/>
      <w:r w:rsidRPr="00654357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654357">
        <w:rPr>
          <w:rFonts w:ascii="Times New Roman" w:hAnsi="Times New Roman" w:cs="Times New Roman"/>
          <w:sz w:val="24"/>
          <w:szCs w:val="24"/>
        </w:rPr>
        <w:t>0]</w:t>
      </w:r>
      <w:r w:rsidRPr="00654357">
        <w:rPr>
          <w:rFonts w:ascii="Times New Roman" w:hAnsi="Times New Roman" w:cs="Times New Roman"/>
          <w:sz w:val="24"/>
          <w:szCs w:val="24"/>
        </w:rPr>
        <w:br/>
      </w:r>
      <w:r w:rsidRPr="00654357">
        <w:rPr>
          <w:rFonts w:ascii="Times New Roman" w:hAnsi="Times New Roman" w:cs="Times New Roman"/>
          <w:sz w:val="24"/>
          <w:szCs w:val="24"/>
        </w:rPr>
        <w:br/>
        <w:t>for number in numbers:</w:t>
      </w:r>
      <w:r w:rsidRPr="00654357">
        <w:rPr>
          <w:rFonts w:ascii="Times New Roman" w:hAnsi="Times New Roman" w:cs="Times New Roman"/>
          <w:sz w:val="24"/>
          <w:szCs w:val="24"/>
        </w:rPr>
        <w:br/>
      </w:r>
      <w:r w:rsidRPr="00654357">
        <w:rPr>
          <w:rFonts w:ascii="Times New Roman" w:hAnsi="Times New Roman" w:cs="Times New Roman"/>
          <w:sz w:val="24"/>
          <w:szCs w:val="24"/>
        </w:rPr>
        <w:lastRenderedPageBreak/>
        <w:t xml:space="preserve">    if number &lt; smallest:</w:t>
      </w:r>
      <w:r w:rsidRPr="00654357">
        <w:rPr>
          <w:rFonts w:ascii="Times New Roman" w:hAnsi="Times New Roman" w:cs="Times New Roman"/>
          <w:sz w:val="24"/>
          <w:szCs w:val="24"/>
        </w:rPr>
        <w:br/>
        <w:t xml:space="preserve">        smallest = number</w:t>
      </w:r>
      <w:r w:rsidRPr="00654357">
        <w:rPr>
          <w:rFonts w:ascii="Times New Roman" w:hAnsi="Times New Roman" w:cs="Times New Roman"/>
          <w:sz w:val="24"/>
          <w:szCs w:val="24"/>
        </w:rPr>
        <w:br/>
      </w:r>
      <w:r w:rsidRPr="00654357">
        <w:rPr>
          <w:rFonts w:ascii="Times New Roman" w:hAnsi="Times New Roman" w:cs="Times New Roman"/>
          <w:sz w:val="24"/>
          <w:szCs w:val="24"/>
        </w:rPr>
        <w:br/>
        <w:t>print("The smallest number in the list is:", smallest)</w:t>
      </w:r>
    </w:p>
    <w:p w14:paraId="23C45B5C" w14:textId="07F0CB8C" w:rsidR="00654357" w:rsidRPr="00654357" w:rsidRDefault="00654357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BBD68FD" wp14:editId="6C71956A">
            <wp:extent cx="4610100" cy="2076450"/>
            <wp:effectExtent l="0" t="0" r="0" b="0"/>
            <wp:docPr id="13470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22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B3D" w14:textId="28CAD341" w:rsidR="003035BC" w:rsidRDefault="003035BC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9782D5" w14:textId="10A42BAC" w:rsidR="003035BC" w:rsidRPr="00AC39F7" w:rsidRDefault="0065435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2C32BD" wp14:editId="0BA33A8E">
            <wp:extent cx="3200400" cy="542925"/>
            <wp:effectExtent l="0" t="0" r="0" b="9525"/>
            <wp:docPr id="81839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3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F7E" w14:textId="54ECCF5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5B1E8" w14:textId="77777777" w:rsidR="00A34086" w:rsidRPr="00A34086" w:rsidRDefault="00A34086" w:rsidP="00A3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Extend the first list with elements from the second list.</w:t>
      </w:r>
    </w:p>
    <w:p w14:paraId="00A0B991" w14:textId="00BF4190" w:rsidR="0089732A" w:rsidRDefault="0089732A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32A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9C869A9" w14:textId="35308458" w:rsidR="00654357" w:rsidRDefault="00654357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4357">
        <w:rPr>
          <w:rFonts w:ascii="Times New Roman" w:hAnsi="Times New Roman" w:cs="Times New Roman"/>
          <w:sz w:val="24"/>
          <w:szCs w:val="24"/>
        </w:rPr>
        <w:t>list1 = [1, 2, 3]</w:t>
      </w:r>
      <w:r w:rsidRPr="00654357">
        <w:rPr>
          <w:rFonts w:ascii="Times New Roman" w:hAnsi="Times New Roman" w:cs="Times New Roman"/>
          <w:sz w:val="24"/>
          <w:szCs w:val="24"/>
        </w:rPr>
        <w:br/>
        <w:t>list2 = [4, 5, 6]</w:t>
      </w:r>
      <w:r w:rsidRPr="00654357">
        <w:rPr>
          <w:rFonts w:ascii="Times New Roman" w:hAnsi="Times New Roman" w:cs="Times New Roman"/>
          <w:sz w:val="24"/>
          <w:szCs w:val="24"/>
        </w:rPr>
        <w:br/>
      </w:r>
      <w:r w:rsidRPr="00654357">
        <w:rPr>
          <w:rFonts w:ascii="Times New Roman" w:hAnsi="Times New Roman" w:cs="Times New Roman"/>
          <w:sz w:val="24"/>
          <w:szCs w:val="24"/>
        </w:rPr>
        <w:br/>
        <w:t>list1.extend(list2)</w:t>
      </w:r>
      <w:r w:rsidRPr="0065435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543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4357">
        <w:rPr>
          <w:rFonts w:ascii="Times New Roman" w:hAnsi="Times New Roman" w:cs="Times New Roman"/>
          <w:sz w:val="24"/>
          <w:szCs w:val="24"/>
        </w:rPr>
        <w:t>"Extended list:", list1)</w:t>
      </w:r>
    </w:p>
    <w:p w14:paraId="61D33C40" w14:textId="2733CA3C" w:rsidR="00654357" w:rsidRPr="00654357" w:rsidRDefault="00654357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E22DF3" wp14:editId="6809880F">
            <wp:extent cx="4972050" cy="1562100"/>
            <wp:effectExtent l="0" t="0" r="0" b="0"/>
            <wp:docPr id="42399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97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34A5" w14:textId="5A0FFD9C" w:rsidR="00011FB2" w:rsidRDefault="00011FB2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B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CB6144" w14:textId="03035A21" w:rsidR="00011FB2" w:rsidRPr="00011FB2" w:rsidRDefault="0065435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A565DA" wp14:editId="0E412914">
            <wp:extent cx="2933700" cy="533400"/>
            <wp:effectExtent l="0" t="0" r="0" b="0"/>
            <wp:docPr id="38527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77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34B" w14:textId="2C162E7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C52A1B" w14:textId="77777777" w:rsidR="00A34086" w:rsidRPr="00A34086" w:rsidRDefault="00A34086" w:rsidP="00A3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Write a Python program that takes a non-negative integer as input and calculates its factorial using a while loop.</w:t>
      </w:r>
    </w:p>
    <w:p w14:paraId="22A510DB" w14:textId="38B43A23" w:rsidR="004E7F27" w:rsidRDefault="004E7F2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F2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1BA16C3" w14:textId="77777777" w:rsidR="0032310D" w:rsidRPr="0032310D" w:rsidRDefault="0032310D" w:rsidP="0032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10D">
        <w:rPr>
          <w:rFonts w:ascii="Times New Roman" w:hAnsi="Times New Roman" w:cs="Times New Roman"/>
          <w:sz w:val="24"/>
          <w:szCs w:val="24"/>
        </w:rPr>
        <w:t xml:space="preserve">num = </w:t>
      </w:r>
      <w:proofErr w:type="gramStart"/>
      <w:r w:rsidRPr="0032310D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2310D">
        <w:rPr>
          <w:rFonts w:ascii="Times New Roman" w:hAnsi="Times New Roman" w:cs="Times New Roman"/>
          <w:sz w:val="24"/>
          <w:szCs w:val="24"/>
        </w:rPr>
        <w:t>input("Enter a non-negative integer: "))</w:t>
      </w:r>
      <w:r w:rsidRPr="0032310D">
        <w:rPr>
          <w:rFonts w:ascii="Times New Roman" w:hAnsi="Times New Roman" w:cs="Times New Roman"/>
          <w:sz w:val="24"/>
          <w:szCs w:val="24"/>
        </w:rPr>
        <w:br/>
      </w:r>
      <w:r w:rsidRPr="0032310D">
        <w:rPr>
          <w:rFonts w:ascii="Times New Roman" w:hAnsi="Times New Roman" w:cs="Times New Roman"/>
          <w:sz w:val="24"/>
          <w:szCs w:val="24"/>
        </w:rPr>
        <w:br/>
        <w:t>if num &lt; 0: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print("You entered a negative number")</w:t>
      </w:r>
      <w:r w:rsidRPr="0032310D">
        <w:rPr>
          <w:rFonts w:ascii="Times New Roman" w:hAnsi="Times New Roman" w:cs="Times New Roman"/>
          <w:sz w:val="24"/>
          <w:szCs w:val="24"/>
        </w:rPr>
        <w:br/>
        <w:t>else: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factorial = 1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23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10D">
        <w:rPr>
          <w:rFonts w:ascii="Times New Roman" w:hAnsi="Times New Roman" w:cs="Times New Roman"/>
          <w:sz w:val="24"/>
          <w:szCs w:val="24"/>
        </w:rPr>
        <w:t xml:space="preserve"> = 1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while </w:t>
      </w:r>
      <w:proofErr w:type="spellStart"/>
      <w:r w:rsidRPr="00323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10D">
        <w:rPr>
          <w:rFonts w:ascii="Times New Roman" w:hAnsi="Times New Roman" w:cs="Times New Roman"/>
          <w:sz w:val="24"/>
          <w:szCs w:val="24"/>
        </w:rPr>
        <w:t xml:space="preserve"> &lt;= num: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    factorial *= </w:t>
      </w:r>
      <w:proofErr w:type="spellStart"/>
      <w:r w:rsidRPr="00323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10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32310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10D">
        <w:rPr>
          <w:rFonts w:ascii="Times New Roman" w:hAnsi="Times New Roman" w:cs="Times New Roman"/>
          <w:sz w:val="24"/>
          <w:szCs w:val="24"/>
        </w:rPr>
        <w:t xml:space="preserve"> += 1</w:t>
      </w:r>
      <w:r w:rsidRPr="0032310D">
        <w:rPr>
          <w:rFonts w:ascii="Times New Roman" w:hAnsi="Times New Roman" w:cs="Times New Roman"/>
          <w:sz w:val="24"/>
          <w:szCs w:val="24"/>
        </w:rPr>
        <w:br/>
        <w:t xml:space="preserve">    print("Factorial of", num, "is:", factorial)</w:t>
      </w:r>
    </w:p>
    <w:p w14:paraId="13B05F25" w14:textId="1D0A18BD" w:rsidR="00654357" w:rsidRPr="00654357" w:rsidRDefault="0032310D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63CDDF" wp14:editId="3ADDBB3B">
            <wp:extent cx="5057775" cy="2914650"/>
            <wp:effectExtent l="0" t="0" r="9525" b="0"/>
            <wp:docPr id="132124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45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B7E5" w14:textId="6D5588CE" w:rsidR="00411286" w:rsidRDefault="00411286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03F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16ECA8C" w14:textId="5C4A537B" w:rsidR="00411286" w:rsidRPr="00C64D39" w:rsidRDefault="0032310D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71887A" wp14:editId="608D6E49">
            <wp:extent cx="2600325" cy="762000"/>
            <wp:effectExtent l="0" t="0" r="9525" b="0"/>
            <wp:docPr id="110347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6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5F" w14:textId="0C10A09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3901A8" w14:textId="77777777" w:rsidR="00A34086" w:rsidRPr="00A34086" w:rsidRDefault="00A34086" w:rsidP="00A340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4086">
        <w:rPr>
          <w:rFonts w:ascii="Times New Roman" w:hAnsi="Times New Roman" w:cs="Times New Roman"/>
          <w:sz w:val="24"/>
          <w:szCs w:val="24"/>
        </w:rPr>
        <w:t>Check which letter is vowel or which is not. In else condition print “Consonant”?</w:t>
      </w:r>
    </w:p>
    <w:p w14:paraId="1EF7BF7A" w14:textId="5AD71105" w:rsidR="006331B4" w:rsidRDefault="006331B4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1B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172E11F" w14:textId="77777777" w:rsidR="00D306B6" w:rsidRPr="00D306B6" w:rsidRDefault="00D306B6" w:rsidP="00D30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6B6">
        <w:rPr>
          <w:rFonts w:ascii="Times New Roman" w:hAnsi="Times New Roman" w:cs="Times New Roman"/>
          <w:sz w:val="24"/>
          <w:szCs w:val="24"/>
        </w:rPr>
        <w:t xml:space="preserve">letter = </w:t>
      </w:r>
      <w:proofErr w:type="gramStart"/>
      <w:r w:rsidRPr="00D306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306B6">
        <w:rPr>
          <w:rFonts w:ascii="Times New Roman" w:hAnsi="Times New Roman" w:cs="Times New Roman"/>
          <w:sz w:val="24"/>
          <w:szCs w:val="24"/>
        </w:rPr>
        <w:t>"Enter a letter: ")</w:t>
      </w:r>
      <w:r w:rsidRPr="00D306B6">
        <w:rPr>
          <w:rFonts w:ascii="Times New Roman" w:hAnsi="Times New Roman" w:cs="Times New Roman"/>
          <w:sz w:val="24"/>
          <w:szCs w:val="24"/>
        </w:rPr>
        <w:br/>
      </w:r>
      <w:r w:rsidRPr="00D306B6">
        <w:rPr>
          <w:rFonts w:ascii="Times New Roman" w:hAnsi="Times New Roman" w:cs="Times New Roman"/>
          <w:sz w:val="24"/>
          <w:szCs w:val="24"/>
        </w:rPr>
        <w:br/>
        <w:t>if letter in ['a', 'e', '</w:t>
      </w:r>
      <w:proofErr w:type="spellStart"/>
      <w:r w:rsidRPr="00D306B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06B6">
        <w:rPr>
          <w:rFonts w:ascii="Times New Roman" w:hAnsi="Times New Roman" w:cs="Times New Roman"/>
          <w:sz w:val="24"/>
          <w:szCs w:val="24"/>
        </w:rPr>
        <w:t>', 'o', 'u' , 'A', 'E', 'I', 'O', 'U']:</w:t>
      </w:r>
      <w:r w:rsidRPr="00D306B6">
        <w:rPr>
          <w:rFonts w:ascii="Times New Roman" w:hAnsi="Times New Roman" w:cs="Times New Roman"/>
          <w:sz w:val="24"/>
          <w:szCs w:val="24"/>
        </w:rPr>
        <w:br/>
        <w:t xml:space="preserve">    print("Vowel")</w:t>
      </w:r>
      <w:r w:rsidRPr="00D306B6">
        <w:rPr>
          <w:rFonts w:ascii="Times New Roman" w:hAnsi="Times New Roman" w:cs="Times New Roman"/>
          <w:sz w:val="24"/>
          <w:szCs w:val="24"/>
        </w:rPr>
        <w:br/>
        <w:t>else:</w:t>
      </w:r>
      <w:r w:rsidRPr="00D306B6">
        <w:rPr>
          <w:rFonts w:ascii="Times New Roman" w:hAnsi="Times New Roman" w:cs="Times New Roman"/>
          <w:sz w:val="24"/>
          <w:szCs w:val="24"/>
        </w:rPr>
        <w:br/>
        <w:t xml:space="preserve">    print("Consonant")</w:t>
      </w:r>
    </w:p>
    <w:p w14:paraId="70A736F5" w14:textId="2E7EAF85" w:rsidR="00D306B6" w:rsidRPr="00D306B6" w:rsidRDefault="00D306B6" w:rsidP="00BD6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204041" wp14:editId="694DEDA1">
            <wp:extent cx="5467350" cy="1990725"/>
            <wp:effectExtent l="0" t="0" r="0" b="9525"/>
            <wp:docPr id="8858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7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F8F" w14:textId="63921D6C" w:rsidR="00121D70" w:rsidRDefault="00121D70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9AECE0" w14:textId="4B7C0629" w:rsidR="00D306B6" w:rsidRDefault="00D306B6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054130" wp14:editId="14A2B6AA">
            <wp:extent cx="2095500" cy="742950"/>
            <wp:effectExtent l="0" t="0" r="0" b="0"/>
            <wp:docPr id="108248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39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605" w14:textId="0ED9BB4B" w:rsidR="00D306B6" w:rsidRDefault="00D306B6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</w:t>
      </w:r>
    </w:p>
    <w:p w14:paraId="70ED264D" w14:textId="570D93A3" w:rsidR="00D306B6" w:rsidRDefault="00D306B6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E5B998" wp14:editId="0E0DCCD8">
            <wp:extent cx="1990725" cy="762000"/>
            <wp:effectExtent l="0" t="0" r="9525" b="0"/>
            <wp:docPr id="51661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0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7AA2" w14:textId="1C72DB8A" w:rsidR="00121D70" w:rsidRPr="00BD6475" w:rsidRDefault="00121D70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E67B3" w14:textId="07E45762" w:rsidR="00453903" w:rsidRPr="006955F1" w:rsidRDefault="00453903" w:rsidP="00174678">
      <w:pPr>
        <w:spacing w:line="360" w:lineRule="auto"/>
        <w:rPr>
          <w:rFonts w:ascii="Times New Roman" w:hAnsi="Times New Roman" w:cs="Times New Roman"/>
        </w:rPr>
      </w:pPr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185A3E"/>
    <w:multiLevelType w:val="hybridMultilevel"/>
    <w:tmpl w:val="EBA0ED6E"/>
    <w:lvl w:ilvl="0" w:tplc="305A68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8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75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11FB2"/>
    <w:rsid w:val="000A5CCE"/>
    <w:rsid w:val="000F0F38"/>
    <w:rsid w:val="00121D70"/>
    <w:rsid w:val="00174678"/>
    <w:rsid w:val="001A4BF7"/>
    <w:rsid w:val="001B73ED"/>
    <w:rsid w:val="001C65B3"/>
    <w:rsid w:val="003035BC"/>
    <w:rsid w:val="0032310D"/>
    <w:rsid w:val="00342A49"/>
    <w:rsid w:val="003A15A2"/>
    <w:rsid w:val="00411286"/>
    <w:rsid w:val="00414508"/>
    <w:rsid w:val="00453903"/>
    <w:rsid w:val="00457E29"/>
    <w:rsid w:val="004D11F5"/>
    <w:rsid w:val="004E7F27"/>
    <w:rsid w:val="004F2BA4"/>
    <w:rsid w:val="005B3BA6"/>
    <w:rsid w:val="005E03FD"/>
    <w:rsid w:val="006331B4"/>
    <w:rsid w:val="00654357"/>
    <w:rsid w:val="006955F1"/>
    <w:rsid w:val="006B3DFB"/>
    <w:rsid w:val="007068E3"/>
    <w:rsid w:val="007126EC"/>
    <w:rsid w:val="00733B9C"/>
    <w:rsid w:val="007443AB"/>
    <w:rsid w:val="00793272"/>
    <w:rsid w:val="007A11B7"/>
    <w:rsid w:val="007D057B"/>
    <w:rsid w:val="008259F6"/>
    <w:rsid w:val="00861CFD"/>
    <w:rsid w:val="00883F01"/>
    <w:rsid w:val="008935C5"/>
    <w:rsid w:val="0089732A"/>
    <w:rsid w:val="008C0935"/>
    <w:rsid w:val="00A34086"/>
    <w:rsid w:val="00A67F47"/>
    <w:rsid w:val="00AC39F7"/>
    <w:rsid w:val="00AE0993"/>
    <w:rsid w:val="00AE52BF"/>
    <w:rsid w:val="00B503BA"/>
    <w:rsid w:val="00BD6475"/>
    <w:rsid w:val="00C64D39"/>
    <w:rsid w:val="00C73564"/>
    <w:rsid w:val="00C86176"/>
    <w:rsid w:val="00C96D90"/>
    <w:rsid w:val="00CA0CE0"/>
    <w:rsid w:val="00CD45FB"/>
    <w:rsid w:val="00D306B6"/>
    <w:rsid w:val="00D338EE"/>
    <w:rsid w:val="00D42E31"/>
    <w:rsid w:val="00DD6784"/>
    <w:rsid w:val="00E14E76"/>
    <w:rsid w:val="00E3608D"/>
    <w:rsid w:val="00E4475A"/>
    <w:rsid w:val="00EB592A"/>
    <w:rsid w:val="00EE6E01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D506-DB53-4810-ABA3-BED0405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UNAZA MALIK</cp:lastModifiedBy>
  <cp:revision>2</cp:revision>
  <dcterms:created xsi:type="dcterms:W3CDTF">2025-02-25T09:31:00Z</dcterms:created>
  <dcterms:modified xsi:type="dcterms:W3CDTF">2025-02-25T09:31:00Z</dcterms:modified>
</cp:coreProperties>
</file>